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70439C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7708E0">
        <w:rPr>
          <w:rFonts w:cs="Calibri"/>
          <w:b/>
          <w:bCs/>
          <w:color w:val="002060"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A5BA1" w:rsidRPr="00F72D31" w:rsidRDefault="00B35EF7" w:rsidP="00F72D31">
      <w:proofErr w:type="spellStart"/>
      <w:r w:rsidRPr="00F72D31">
        <w:rPr>
          <w:rFonts w:ascii="Times New Roman" w:eastAsia="Times New Roman" w:hAnsi="Times New Roman"/>
        </w:rPr>
        <w:t>Sz.S.P.O.O</w:t>
      </w:r>
      <w:proofErr w:type="spellEnd"/>
      <w:r w:rsidRPr="00F72D31">
        <w:rPr>
          <w:rFonts w:ascii="Times New Roman" w:eastAsia="Times New Roman" w:hAnsi="Times New Roman"/>
        </w:rPr>
        <w:t>. SZPiGM 3810/</w:t>
      </w:r>
      <w:r w:rsidR="00710675">
        <w:rPr>
          <w:rFonts w:ascii="Times New Roman" w:eastAsia="Times New Roman" w:hAnsi="Times New Roman"/>
        </w:rPr>
        <w:t>73</w:t>
      </w:r>
      <w:r w:rsidR="00B23782" w:rsidRPr="00F72D31">
        <w:rPr>
          <w:rFonts w:ascii="Times New Roman" w:eastAsia="Times New Roman" w:hAnsi="Times New Roman"/>
        </w:rPr>
        <w:t>/2023</w:t>
      </w:r>
      <w:r w:rsidRPr="00F72D31">
        <w:rPr>
          <w:rFonts w:ascii="Times New Roman" w:eastAsia="Times New Roman" w:hAnsi="Times New Roman"/>
        </w:rPr>
        <w:t xml:space="preserve">                                                    </w:t>
      </w:r>
      <w:r w:rsidR="00F72D31">
        <w:rPr>
          <w:rFonts w:ascii="Times New Roman" w:eastAsia="Times New Roman" w:hAnsi="Times New Roman"/>
        </w:rPr>
        <w:t xml:space="preserve">               </w:t>
      </w:r>
      <w:r w:rsidR="007153FE" w:rsidRPr="00F72D31">
        <w:rPr>
          <w:rFonts w:ascii="Times New Roman" w:eastAsia="Times New Roman" w:hAnsi="Times New Roman"/>
        </w:rPr>
        <w:t xml:space="preserve">  </w:t>
      </w:r>
      <w:r w:rsidRPr="00F72D31">
        <w:rPr>
          <w:rFonts w:ascii="Times New Roman" w:eastAsia="Times New Roman" w:hAnsi="Times New Roman"/>
        </w:rPr>
        <w:t xml:space="preserve"> Brzozów</w:t>
      </w:r>
      <w:r w:rsidR="004D13CA">
        <w:rPr>
          <w:rFonts w:ascii="Times New Roman" w:eastAsia="Times New Roman" w:hAnsi="Times New Roman"/>
        </w:rPr>
        <w:t xml:space="preserve"> </w:t>
      </w:r>
      <w:r w:rsidR="00710675">
        <w:rPr>
          <w:rFonts w:ascii="Times New Roman" w:eastAsia="Times New Roman" w:hAnsi="Times New Roman"/>
        </w:rPr>
        <w:t>0</w:t>
      </w:r>
      <w:r w:rsidR="00756165">
        <w:rPr>
          <w:rFonts w:ascii="Times New Roman" w:eastAsia="Times New Roman" w:hAnsi="Times New Roman"/>
        </w:rPr>
        <w:t>5</w:t>
      </w:r>
      <w:r w:rsidR="00036908" w:rsidRPr="00F72D31">
        <w:rPr>
          <w:rFonts w:ascii="Times New Roman" w:eastAsia="Times New Roman" w:hAnsi="Times New Roman"/>
        </w:rPr>
        <w:t>.0</w:t>
      </w:r>
      <w:r w:rsidR="00710675">
        <w:rPr>
          <w:rFonts w:ascii="Times New Roman" w:eastAsia="Times New Roman" w:hAnsi="Times New Roman"/>
        </w:rPr>
        <w:t>1</w:t>
      </w:r>
      <w:r w:rsidR="00B23782" w:rsidRPr="00F72D31">
        <w:rPr>
          <w:rFonts w:ascii="Times New Roman" w:eastAsia="Times New Roman" w:hAnsi="Times New Roman"/>
        </w:rPr>
        <w:t>.202</w:t>
      </w:r>
      <w:r w:rsidR="00710675">
        <w:rPr>
          <w:rFonts w:ascii="Times New Roman" w:eastAsia="Times New Roman" w:hAnsi="Times New Roman"/>
        </w:rPr>
        <w:t>4</w:t>
      </w:r>
      <w:r w:rsidRPr="00F72D31">
        <w:rPr>
          <w:rFonts w:ascii="Times New Roman" w:eastAsia="Times New Roman" w:hAnsi="Times New Roman"/>
        </w:rPr>
        <w:t xml:space="preserve"> r.</w:t>
      </w:r>
    </w:p>
    <w:p w:rsidR="001A5BA1" w:rsidRPr="00F72D31" w:rsidRDefault="001A5BA1">
      <w:pPr>
        <w:pStyle w:val="Nagwek1"/>
        <w:rPr>
          <w:sz w:val="22"/>
          <w:szCs w:val="22"/>
        </w:rPr>
      </w:pPr>
    </w:p>
    <w:p w:rsidR="00B35EF7" w:rsidRPr="00F72D31" w:rsidRDefault="00B35EF7">
      <w:pPr>
        <w:pStyle w:val="Nagwek1"/>
        <w:rPr>
          <w:sz w:val="22"/>
          <w:szCs w:val="22"/>
        </w:rPr>
      </w:pPr>
      <w:r w:rsidRPr="00F72D31">
        <w:rPr>
          <w:sz w:val="22"/>
          <w:szCs w:val="22"/>
        </w:rPr>
        <w:t xml:space="preserve">Informacja 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>z czynności otwarcia ofert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 xml:space="preserve"> na podstawie art. </w:t>
      </w:r>
      <w:r w:rsidR="000D3FD3" w:rsidRPr="00F72D31">
        <w:rPr>
          <w:rFonts w:ascii="Times New Roman" w:hAnsi="Times New Roman"/>
          <w:b/>
        </w:rPr>
        <w:t>222</w:t>
      </w:r>
      <w:r w:rsidRPr="00F72D31">
        <w:rPr>
          <w:rFonts w:ascii="Times New Roman" w:hAnsi="Times New Roman"/>
          <w:b/>
        </w:rPr>
        <w:t xml:space="preserve"> ust. 5 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</w:rPr>
      </w:pPr>
      <w:r w:rsidRPr="00F72D31">
        <w:rPr>
          <w:rFonts w:ascii="Times New Roman" w:hAnsi="Times New Roman"/>
          <w:b/>
        </w:rPr>
        <w:t>ustawy Prawo zamówień publicznych</w:t>
      </w:r>
    </w:p>
    <w:p w:rsidR="001A5BA1" w:rsidRPr="00F72D31" w:rsidRDefault="001A5BA1">
      <w:pPr>
        <w:spacing w:after="0" w:line="100" w:lineRule="atLeast"/>
        <w:rPr>
          <w:rFonts w:ascii="Times New Roman" w:hAnsi="Times New Roman"/>
        </w:rPr>
      </w:pPr>
    </w:p>
    <w:p w:rsidR="00B35EF7" w:rsidRPr="00F72D31" w:rsidRDefault="00B35EF7">
      <w:pPr>
        <w:spacing w:after="0" w:line="100" w:lineRule="atLeast"/>
        <w:rPr>
          <w:rFonts w:ascii="Times New Roman" w:hAnsi="Times New Roman"/>
        </w:rPr>
      </w:pPr>
    </w:p>
    <w:p w:rsidR="00B35EF7" w:rsidRPr="00756165" w:rsidRDefault="00B35EF7" w:rsidP="00060B25">
      <w:pPr>
        <w:jc w:val="center"/>
        <w:rPr>
          <w:rFonts w:ascii="Times New Roman" w:hAnsi="Times New Roman"/>
          <w:u w:val="single"/>
        </w:rPr>
      </w:pPr>
      <w:r w:rsidRPr="00756165">
        <w:rPr>
          <w:rFonts w:ascii="Times New Roman" w:hAnsi="Times New Roman"/>
          <w:u w:val="single"/>
        </w:rPr>
        <w:t>Dotyczy: postępowania o zamówienie publiczne w trybie przetargu nieograniczonego – dostawa</w:t>
      </w:r>
      <w:r w:rsidR="007153FE" w:rsidRPr="00756165">
        <w:rPr>
          <w:rFonts w:ascii="Times New Roman" w:hAnsi="Times New Roman"/>
          <w:u w:val="single"/>
        </w:rPr>
        <w:t xml:space="preserve"> </w:t>
      </w:r>
      <w:r w:rsidR="00036908" w:rsidRPr="00756165">
        <w:rPr>
          <w:rFonts w:ascii="Times New Roman" w:hAnsi="Times New Roman"/>
          <w:u w:val="single"/>
        </w:rPr>
        <w:t>sprzętu medycznego</w:t>
      </w:r>
      <w:r w:rsidRPr="00756165">
        <w:rPr>
          <w:rFonts w:ascii="Times New Roman" w:hAnsi="Times New Roman"/>
          <w:u w:val="single"/>
        </w:rPr>
        <w:t>: Sz.S.P.O.O.SZPiGM 3810/</w:t>
      </w:r>
      <w:r w:rsidR="00710675" w:rsidRPr="00756165">
        <w:rPr>
          <w:rFonts w:ascii="Times New Roman" w:hAnsi="Times New Roman"/>
          <w:u w:val="single"/>
        </w:rPr>
        <w:t>73</w:t>
      </w:r>
      <w:r w:rsidR="00B23782" w:rsidRPr="00756165">
        <w:rPr>
          <w:rFonts w:ascii="Times New Roman" w:hAnsi="Times New Roman"/>
          <w:u w:val="single"/>
        </w:rPr>
        <w:t>/2023</w:t>
      </w:r>
      <w:r w:rsidRPr="00756165">
        <w:rPr>
          <w:rFonts w:ascii="Times New Roman" w:hAnsi="Times New Roman"/>
          <w:u w:val="single"/>
        </w:rPr>
        <w:t xml:space="preserve"> r.</w:t>
      </w:r>
    </w:p>
    <w:p w:rsidR="00B35EF7" w:rsidRDefault="00147E9C">
      <w:pPr>
        <w:spacing w:after="0"/>
        <w:jc w:val="both"/>
        <w:rPr>
          <w:rFonts w:ascii="Times New Roman" w:hAnsi="Times New Roman"/>
          <w:b/>
        </w:rPr>
      </w:pPr>
      <w:bookmarkStart w:id="1" w:name="_Hlk131580293"/>
      <w:r>
        <w:rPr>
          <w:rFonts w:ascii="Times New Roman" w:hAnsi="Times New Roman"/>
          <w:b/>
        </w:rPr>
        <w:t>część</w:t>
      </w:r>
      <w:r w:rsidR="00B35EF7" w:rsidRPr="00F72D31">
        <w:rPr>
          <w:rFonts w:ascii="Times New Roman" w:hAnsi="Times New Roman"/>
          <w:b/>
        </w:rPr>
        <w:t xml:space="preserve"> nr 1</w:t>
      </w:r>
    </w:p>
    <w:p w:rsidR="006B23C0" w:rsidRDefault="006B23C0">
      <w:pPr>
        <w:spacing w:after="0"/>
        <w:jc w:val="both"/>
        <w:rPr>
          <w:rFonts w:ascii="Times New Roman" w:hAnsi="Times New Roman"/>
          <w:b/>
        </w:rPr>
      </w:pPr>
    </w:p>
    <w:p w:rsidR="006B23C0" w:rsidRDefault="006B23C0" w:rsidP="006B23C0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7301AC">
        <w:rPr>
          <w:rFonts w:ascii="Times New Roman" w:hAnsi="Times New Roman"/>
          <w:u w:val="single"/>
        </w:rPr>
        <w:t>8</w:t>
      </w:r>
    </w:p>
    <w:p w:rsidR="006B23C0" w:rsidRPr="00F72D31" w:rsidRDefault="000171CD" w:rsidP="006B23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rimex </w:t>
      </w:r>
      <w:r w:rsidR="006B23C0"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Sp. komandytowa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7708E0">
        <w:rPr>
          <w:rFonts w:ascii="Times New Roman" w:hAnsi="Times New Roman"/>
        </w:rPr>
        <w:t>Ró</w:t>
      </w:r>
      <w:r w:rsidR="000171CD">
        <w:rPr>
          <w:rFonts w:ascii="Times New Roman" w:hAnsi="Times New Roman"/>
        </w:rPr>
        <w:t>wninna 25</w:t>
      </w:r>
    </w:p>
    <w:p w:rsidR="006B23C0" w:rsidRPr="00F72D31" w:rsidRDefault="000171CD" w:rsidP="006B23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7-100 Toruń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0171CD">
        <w:rPr>
          <w:rFonts w:ascii="Times New Roman" w:hAnsi="Times New Roman"/>
        </w:rPr>
        <w:t>879-25-44-279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9E65AA">
        <w:rPr>
          <w:rFonts w:ascii="Times New Roman" w:hAnsi="Times New Roman"/>
        </w:rPr>
        <w:t>śred</w:t>
      </w:r>
      <w:r w:rsidR="0044531C">
        <w:rPr>
          <w:rFonts w:ascii="Times New Roman" w:hAnsi="Times New Roman"/>
        </w:rPr>
        <w:t>n</w:t>
      </w:r>
      <w:r w:rsidR="009E65A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rzedsiębiorca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0171CD">
        <w:rPr>
          <w:rFonts w:ascii="Times New Roman" w:hAnsi="Times New Roman"/>
        </w:rPr>
        <w:t>63 723,00</w:t>
      </w:r>
    </w:p>
    <w:p w:rsidR="006B23C0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0171C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ni</w:t>
      </w:r>
      <w:r w:rsidR="007526DC">
        <w:rPr>
          <w:rFonts w:ascii="Times New Roman" w:hAnsi="Times New Roman"/>
        </w:rPr>
        <w:t xml:space="preserve"> robocze</w:t>
      </w:r>
    </w:p>
    <w:p w:rsidR="000171CD" w:rsidRDefault="000171CD" w:rsidP="006B23C0">
      <w:pPr>
        <w:spacing w:after="0"/>
        <w:jc w:val="both"/>
        <w:rPr>
          <w:rFonts w:ascii="Times New Roman" w:hAnsi="Times New Roman"/>
        </w:rPr>
      </w:pPr>
    </w:p>
    <w:p w:rsidR="000171CD" w:rsidRDefault="000171CD" w:rsidP="000171CD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5</w:t>
      </w:r>
    </w:p>
    <w:p w:rsidR="000171CD" w:rsidRPr="00F72D31" w:rsidRDefault="000171CD" w:rsidP="000171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com </w:t>
      </w:r>
      <w:r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</w:t>
      </w:r>
    </w:p>
    <w:p w:rsidR="000171CD" w:rsidRPr="00F72D31" w:rsidRDefault="000171CD" w:rsidP="000171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Marii Skłodowskiej-Curie 34</w:t>
      </w:r>
    </w:p>
    <w:p w:rsidR="000171CD" w:rsidRPr="00F72D31" w:rsidRDefault="000171CD" w:rsidP="000171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19 Zabrze</w:t>
      </w:r>
    </w:p>
    <w:p w:rsidR="000171CD" w:rsidRPr="00F72D31" w:rsidRDefault="000171CD" w:rsidP="000171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8-00-00-516</w:t>
      </w:r>
    </w:p>
    <w:p w:rsidR="000171CD" w:rsidRPr="00F72D31" w:rsidRDefault="000171CD" w:rsidP="000171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ały przedsiębiorca</w:t>
      </w:r>
    </w:p>
    <w:p w:rsidR="000171CD" w:rsidRPr="00F72D31" w:rsidRDefault="000171CD" w:rsidP="000171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69 582,86</w:t>
      </w:r>
    </w:p>
    <w:p w:rsidR="000171CD" w:rsidRDefault="000171CD" w:rsidP="000171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1 dzień roboczy</w:t>
      </w:r>
    </w:p>
    <w:p w:rsidR="006B23C0" w:rsidRDefault="006B23C0">
      <w:pPr>
        <w:spacing w:after="0"/>
        <w:jc w:val="both"/>
        <w:rPr>
          <w:rFonts w:ascii="Times New Roman" w:hAnsi="Times New Roman"/>
        </w:rPr>
      </w:pPr>
    </w:p>
    <w:p w:rsidR="003C789B" w:rsidRPr="00F72D31" w:rsidRDefault="003C789B">
      <w:pPr>
        <w:spacing w:after="0"/>
        <w:jc w:val="both"/>
        <w:rPr>
          <w:rFonts w:ascii="Times New Roman" w:hAnsi="Times New Roman"/>
          <w:b/>
        </w:rPr>
      </w:pPr>
    </w:p>
    <w:bookmarkEnd w:id="1"/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2</w:t>
      </w:r>
    </w:p>
    <w:p w:rsidR="00A2689D" w:rsidRDefault="00A2689D" w:rsidP="006B066B">
      <w:pPr>
        <w:spacing w:after="0"/>
        <w:jc w:val="both"/>
        <w:rPr>
          <w:rFonts w:ascii="Times New Roman" w:hAnsi="Times New Roman"/>
          <w:b/>
        </w:rPr>
      </w:pPr>
    </w:p>
    <w:p w:rsidR="00A2689D" w:rsidRDefault="00A2689D" w:rsidP="00A2689D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</w:t>
      </w:r>
      <w:r w:rsidR="004172D1">
        <w:rPr>
          <w:rFonts w:ascii="Times New Roman" w:hAnsi="Times New Roman"/>
          <w:u w:val="single"/>
        </w:rPr>
        <w:t>6</w:t>
      </w:r>
    </w:p>
    <w:p w:rsidR="00A2689D" w:rsidRPr="00F72D31" w:rsidRDefault="00060B25" w:rsidP="00A2689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di</w:t>
      </w:r>
      <w:r w:rsidR="00AD79E3">
        <w:rPr>
          <w:rFonts w:ascii="Times New Roman" w:hAnsi="Times New Roman"/>
        </w:rPr>
        <w:t>ma Sp. z o.o.</w:t>
      </w:r>
    </w:p>
    <w:p w:rsidR="00A2689D" w:rsidRDefault="00AD79E3" w:rsidP="00A2689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eje Jerozolimskie 200</w:t>
      </w:r>
    </w:p>
    <w:p w:rsidR="0067296C" w:rsidRPr="00F72D31" w:rsidRDefault="00AD79E3" w:rsidP="00A2689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486 Warszawa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AD79E3">
        <w:rPr>
          <w:rFonts w:ascii="Times New Roman" w:hAnsi="Times New Roman"/>
        </w:rPr>
        <w:t>522 270 98 42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AD79E3">
        <w:rPr>
          <w:rFonts w:ascii="Times New Roman" w:hAnsi="Times New Roman"/>
        </w:rPr>
        <w:t xml:space="preserve">średni </w:t>
      </w:r>
      <w:r>
        <w:rPr>
          <w:rFonts w:ascii="Times New Roman" w:hAnsi="Times New Roman"/>
        </w:rPr>
        <w:t>przedsiębiorca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lastRenderedPageBreak/>
        <w:t>cena oferty w zł. brutto:</w:t>
      </w:r>
      <w:r w:rsidR="007526DC">
        <w:rPr>
          <w:rFonts w:ascii="Times New Roman" w:hAnsi="Times New Roman"/>
        </w:rPr>
        <w:t xml:space="preserve"> </w:t>
      </w:r>
      <w:r w:rsidR="00AD79E3">
        <w:rPr>
          <w:rFonts w:ascii="Times New Roman" w:hAnsi="Times New Roman"/>
        </w:rPr>
        <w:t>33 264,00</w:t>
      </w:r>
    </w:p>
    <w:p w:rsidR="00A2689D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67296C">
        <w:rPr>
          <w:rFonts w:ascii="Times New Roman" w:hAnsi="Times New Roman"/>
        </w:rPr>
        <w:t>5</w:t>
      </w:r>
      <w:r w:rsidR="007526DC">
        <w:rPr>
          <w:rFonts w:ascii="Times New Roman" w:hAnsi="Times New Roman"/>
        </w:rPr>
        <w:t xml:space="preserve"> dni robocz</w:t>
      </w:r>
      <w:r w:rsidR="0067296C">
        <w:rPr>
          <w:rFonts w:ascii="Times New Roman" w:hAnsi="Times New Roman"/>
        </w:rPr>
        <w:t>ych</w:t>
      </w:r>
    </w:p>
    <w:p w:rsidR="00790E8F" w:rsidRDefault="00790E8F" w:rsidP="00790E8F">
      <w:pPr>
        <w:spacing w:after="0"/>
        <w:jc w:val="both"/>
        <w:rPr>
          <w:rFonts w:ascii="Times New Roman" w:hAnsi="Times New Roman"/>
          <w:b/>
        </w:rPr>
      </w:pPr>
    </w:p>
    <w:p w:rsidR="00114BFF" w:rsidRDefault="00114BFF" w:rsidP="00A2689D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3</w:t>
      </w:r>
    </w:p>
    <w:p w:rsidR="000828AB" w:rsidRDefault="000828AB" w:rsidP="006B066B">
      <w:pPr>
        <w:spacing w:after="0"/>
        <w:jc w:val="both"/>
        <w:rPr>
          <w:rFonts w:ascii="Times New Roman" w:hAnsi="Times New Roman"/>
          <w:b/>
        </w:rPr>
      </w:pPr>
    </w:p>
    <w:p w:rsidR="000828AB" w:rsidRDefault="000828AB" w:rsidP="000828A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4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esculap Chifa </w:t>
      </w:r>
      <w:r w:rsidRPr="00F72D31">
        <w:rPr>
          <w:rFonts w:ascii="Times New Roman" w:hAnsi="Times New Roman"/>
        </w:rPr>
        <w:t>Sp. z o.o.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Tysiąclecia 14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4-300 Nowy Tomyśl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788-00-08-829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215 384,40</w:t>
      </w:r>
    </w:p>
    <w:p w:rsidR="000828AB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3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bocze</w:t>
      </w:r>
    </w:p>
    <w:p w:rsidR="00DD494E" w:rsidRDefault="00DD494E" w:rsidP="009E6D0F">
      <w:pPr>
        <w:spacing w:after="0"/>
        <w:jc w:val="both"/>
        <w:rPr>
          <w:rFonts w:ascii="Times New Roman" w:hAnsi="Times New Roman"/>
        </w:rPr>
      </w:pPr>
    </w:p>
    <w:p w:rsidR="000E1370" w:rsidRDefault="000E1370" w:rsidP="00DD494E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4</w:t>
      </w:r>
    </w:p>
    <w:p w:rsidR="00D72DF1" w:rsidRDefault="00D72DF1" w:rsidP="006B066B">
      <w:pPr>
        <w:spacing w:after="0"/>
        <w:jc w:val="both"/>
        <w:rPr>
          <w:rFonts w:ascii="Times New Roman" w:hAnsi="Times New Roman"/>
          <w:b/>
        </w:rPr>
      </w:pPr>
    </w:p>
    <w:p w:rsidR="00D72DF1" w:rsidRDefault="003C789B" w:rsidP="00D72DF1">
      <w:pPr>
        <w:spacing w:after="0"/>
        <w:jc w:val="both"/>
        <w:rPr>
          <w:rFonts w:ascii="Times New Roman" w:hAnsi="Times New Roman"/>
        </w:rPr>
      </w:pPr>
      <w:r w:rsidRPr="003C789B">
        <w:rPr>
          <w:rFonts w:ascii="Times New Roman" w:hAnsi="Times New Roman"/>
        </w:rPr>
        <w:t>brak ofert</w:t>
      </w:r>
    </w:p>
    <w:p w:rsidR="003C789B" w:rsidRPr="003C789B" w:rsidRDefault="003C789B" w:rsidP="00D72DF1">
      <w:pPr>
        <w:spacing w:after="0"/>
        <w:jc w:val="both"/>
        <w:rPr>
          <w:rFonts w:ascii="Times New Roman" w:hAnsi="Times New Roman"/>
        </w:rPr>
      </w:pPr>
    </w:p>
    <w:p w:rsidR="00E96E8E" w:rsidRPr="00F72D31" w:rsidRDefault="00E96E8E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5</w:t>
      </w:r>
    </w:p>
    <w:p w:rsidR="00B7014A" w:rsidRDefault="00B7014A" w:rsidP="006B066B">
      <w:pPr>
        <w:spacing w:after="0"/>
        <w:jc w:val="both"/>
        <w:rPr>
          <w:rFonts w:ascii="Times New Roman" w:hAnsi="Times New Roman"/>
          <w:b/>
        </w:rPr>
      </w:pPr>
    </w:p>
    <w:p w:rsidR="00B7014A" w:rsidRPr="009E6D0F" w:rsidRDefault="00B7014A" w:rsidP="00B7014A">
      <w:pPr>
        <w:spacing w:after="0"/>
        <w:jc w:val="both"/>
        <w:rPr>
          <w:rFonts w:ascii="Times New Roman" w:hAnsi="Times New Roman"/>
          <w:b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0828AB">
        <w:rPr>
          <w:rFonts w:ascii="Times New Roman" w:hAnsi="Times New Roman"/>
          <w:u w:val="single"/>
        </w:rPr>
        <w:t>15</w:t>
      </w:r>
    </w:p>
    <w:p w:rsidR="00B7014A" w:rsidRPr="00F72D31" w:rsidRDefault="00B7014A" w:rsidP="00B7014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core </w:t>
      </w:r>
      <w:r w:rsidRPr="00F72D31">
        <w:rPr>
          <w:rFonts w:ascii="Times New Roman" w:hAnsi="Times New Roman"/>
        </w:rPr>
        <w:t>Sp. z o.o.</w:t>
      </w:r>
    </w:p>
    <w:p w:rsidR="00B7014A" w:rsidRPr="00F72D31" w:rsidRDefault="00B7014A" w:rsidP="00B7014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eryferyjna 15</w:t>
      </w:r>
    </w:p>
    <w:p w:rsidR="00B7014A" w:rsidRPr="00F72D31" w:rsidRDefault="00B7014A" w:rsidP="00B7014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-562 Kielce</w:t>
      </w:r>
    </w:p>
    <w:p w:rsidR="00B7014A" w:rsidRPr="00F72D31" w:rsidRDefault="00B7014A" w:rsidP="00B7014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959-203-94-65</w:t>
      </w:r>
    </w:p>
    <w:p w:rsidR="00B7014A" w:rsidRPr="00F72D31" w:rsidRDefault="00B7014A" w:rsidP="00B7014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ikroprzedsiębiorca</w:t>
      </w:r>
    </w:p>
    <w:p w:rsidR="00B7014A" w:rsidRPr="00F72D31" w:rsidRDefault="00B7014A" w:rsidP="00B7014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0828AB">
        <w:rPr>
          <w:rFonts w:ascii="Times New Roman" w:hAnsi="Times New Roman"/>
        </w:rPr>
        <w:t>277 668,00</w:t>
      </w:r>
    </w:p>
    <w:p w:rsidR="00B7014A" w:rsidRDefault="00B7014A" w:rsidP="00B7014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0828A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ni robocze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1E350A" w:rsidRDefault="001E350A" w:rsidP="00133BCA">
      <w:pPr>
        <w:spacing w:after="0"/>
        <w:jc w:val="both"/>
        <w:rPr>
          <w:rFonts w:ascii="Times New Roman" w:hAnsi="Times New Roman"/>
        </w:rPr>
      </w:pPr>
    </w:p>
    <w:p w:rsidR="000828AB" w:rsidRPr="009E6D0F" w:rsidRDefault="000828AB" w:rsidP="000828AB">
      <w:pPr>
        <w:spacing w:after="0"/>
        <w:jc w:val="both"/>
        <w:rPr>
          <w:rFonts w:ascii="Times New Roman" w:hAnsi="Times New Roman"/>
          <w:b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9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tz Medical </w:t>
      </w:r>
      <w:r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Sp. komandytowa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Fabianowska 131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2-052 Komorniki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783 171 92 98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ały przedsiębiorca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387 936,00</w:t>
      </w:r>
    </w:p>
    <w:p w:rsidR="000828AB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4 dni robocze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623B1A" w:rsidRDefault="00623B1A" w:rsidP="00623B1A">
      <w:pPr>
        <w:spacing w:after="0"/>
        <w:jc w:val="both"/>
        <w:rPr>
          <w:rFonts w:ascii="Times New Roman" w:hAnsi="Times New Roman"/>
        </w:rPr>
      </w:pPr>
    </w:p>
    <w:p w:rsidR="002D2159" w:rsidRDefault="002D2159" w:rsidP="002D2159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6</w:t>
      </w:r>
    </w:p>
    <w:p w:rsidR="003A37CB" w:rsidRDefault="003A37CB" w:rsidP="006B066B">
      <w:pPr>
        <w:spacing w:after="0"/>
        <w:jc w:val="both"/>
        <w:rPr>
          <w:rFonts w:ascii="Times New Roman" w:hAnsi="Times New Roman"/>
          <w:b/>
        </w:rPr>
      </w:pPr>
    </w:p>
    <w:p w:rsidR="00D91C90" w:rsidRDefault="00D91C90" w:rsidP="00D91C90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3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med Sp. z o.o.</w:t>
      </w:r>
    </w:p>
    <w:p w:rsidR="00D91C90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Graniczna 32B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-178 Przyszowice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31-266-52-50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ały przedsiębiorca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lastRenderedPageBreak/>
        <w:t>cena oferty w zł. brutto:</w:t>
      </w:r>
      <w:r>
        <w:rPr>
          <w:rFonts w:ascii="Times New Roman" w:hAnsi="Times New Roman"/>
        </w:rPr>
        <w:t xml:space="preserve"> 65 242,80</w:t>
      </w:r>
    </w:p>
    <w:p w:rsidR="00D91C90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4 dni robocze</w:t>
      </w:r>
    </w:p>
    <w:p w:rsidR="00D91C90" w:rsidRDefault="00D91C90" w:rsidP="00D91C90">
      <w:pPr>
        <w:spacing w:after="0"/>
        <w:jc w:val="both"/>
        <w:rPr>
          <w:rFonts w:ascii="Times New Roman" w:hAnsi="Times New Roman"/>
        </w:rPr>
      </w:pPr>
    </w:p>
    <w:p w:rsidR="00D91C90" w:rsidRDefault="00D91C90" w:rsidP="00D91C90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0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ameditek Sp. z o.o.</w:t>
      </w:r>
    </w:p>
    <w:p w:rsidR="00D91C90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 xml:space="preserve">Elewatorska 58 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-620 Białystok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42 020 13 57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średni przedsiębiorca</w:t>
      </w:r>
    </w:p>
    <w:p w:rsidR="00D91C90" w:rsidRPr="00F72D31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70 346,88</w:t>
      </w:r>
    </w:p>
    <w:p w:rsidR="00D91C90" w:rsidRDefault="00D91C90" w:rsidP="00D91C9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4 dni robocze</w:t>
      </w:r>
    </w:p>
    <w:p w:rsidR="00CD7A7E" w:rsidRDefault="00CD7A7E" w:rsidP="00D91C90">
      <w:pPr>
        <w:spacing w:after="0"/>
        <w:jc w:val="both"/>
        <w:rPr>
          <w:rFonts w:ascii="Times New Roman" w:hAnsi="Times New Roman"/>
        </w:rPr>
      </w:pPr>
    </w:p>
    <w:p w:rsidR="00CD7A7E" w:rsidRDefault="00CD7A7E" w:rsidP="00CD7A7E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1</w:t>
      </w:r>
    </w:p>
    <w:p w:rsidR="00CD7A7E" w:rsidRDefault="00CD7A7E" w:rsidP="00CD7A7E">
      <w:pPr>
        <w:spacing w:after="0"/>
        <w:jc w:val="both"/>
        <w:rPr>
          <w:rFonts w:ascii="Times New Roman" w:hAnsi="Times New Roman"/>
          <w:u w:val="single"/>
        </w:rPr>
      </w:pP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ox Pro Sp. z o.o. Sp. komandytowa 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Grodzka 20/4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0-560 Szczecin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72 208 31 45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ikroprzedsiębiorca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71 371,80</w:t>
      </w:r>
    </w:p>
    <w:p w:rsidR="00CD7A7E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4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obocze </w:t>
      </w:r>
    </w:p>
    <w:p w:rsidR="00CD7A7E" w:rsidRDefault="00CD7A7E" w:rsidP="00D91C90">
      <w:pPr>
        <w:spacing w:after="0"/>
        <w:jc w:val="both"/>
        <w:rPr>
          <w:rFonts w:ascii="Times New Roman" w:hAnsi="Times New Roman"/>
        </w:rPr>
      </w:pPr>
    </w:p>
    <w:p w:rsidR="00CD7A7E" w:rsidRDefault="00CD7A7E" w:rsidP="00CD7A7E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2</w:t>
      </w:r>
    </w:p>
    <w:p w:rsidR="00CD7A7E" w:rsidRDefault="00CD7A7E" w:rsidP="00CD7A7E">
      <w:pPr>
        <w:spacing w:after="0"/>
        <w:jc w:val="both"/>
        <w:rPr>
          <w:rFonts w:ascii="Times New Roman" w:hAnsi="Times New Roman"/>
          <w:u w:val="single"/>
        </w:rPr>
      </w:pP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med</w:t>
      </w:r>
      <w:r w:rsidRPr="00F72D31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.A.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Działkowa 56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234 Warszawa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118-00-62-976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B07AE4">
        <w:rPr>
          <w:rFonts w:ascii="Times New Roman" w:hAnsi="Times New Roman"/>
        </w:rPr>
        <w:t xml:space="preserve">średni </w:t>
      </w:r>
      <w:r>
        <w:rPr>
          <w:rFonts w:ascii="Times New Roman" w:hAnsi="Times New Roman"/>
        </w:rPr>
        <w:t>przedsiębiorca</w:t>
      </w:r>
    </w:p>
    <w:p w:rsidR="00CD7A7E" w:rsidRPr="00F72D31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B07AE4">
        <w:rPr>
          <w:rFonts w:ascii="Times New Roman" w:hAnsi="Times New Roman"/>
        </w:rPr>
        <w:t>92 734,20</w:t>
      </w:r>
    </w:p>
    <w:p w:rsidR="00CD7A7E" w:rsidRDefault="00CD7A7E" w:rsidP="00CD7A7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B07AE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bocze</w:t>
      </w:r>
    </w:p>
    <w:p w:rsidR="00D91C90" w:rsidRDefault="00D91C90" w:rsidP="00D91C90">
      <w:pPr>
        <w:spacing w:after="0"/>
        <w:jc w:val="both"/>
        <w:rPr>
          <w:rFonts w:ascii="Times New Roman" w:hAnsi="Times New Roman"/>
        </w:rPr>
      </w:pPr>
    </w:p>
    <w:p w:rsidR="003A37CB" w:rsidRDefault="003A37CB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Pr="00756165" w:rsidRDefault="006B066B" w:rsidP="006B066B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756165">
        <w:rPr>
          <w:rFonts w:ascii="Times New Roman" w:hAnsi="Times New Roman"/>
          <w:b/>
          <w:color w:val="000000" w:themeColor="text1"/>
        </w:rPr>
        <w:t xml:space="preserve">część nr </w:t>
      </w:r>
      <w:r w:rsidR="00FB0D96" w:rsidRPr="00756165">
        <w:rPr>
          <w:rFonts w:ascii="Times New Roman" w:hAnsi="Times New Roman"/>
          <w:b/>
          <w:color w:val="000000" w:themeColor="text1"/>
        </w:rPr>
        <w:t>7</w:t>
      </w:r>
    </w:p>
    <w:p w:rsidR="003203F6" w:rsidRPr="00756165" w:rsidRDefault="003203F6" w:rsidP="006B066B">
      <w:pPr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3203F6" w:rsidRPr="00756165" w:rsidRDefault="003203F6" w:rsidP="006B066B">
      <w:pPr>
        <w:spacing w:after="0"/>
        <w:jc w:val="both"/>
        <w:rPr>
          <w:rFonts w:ascii="Times New Roman" w:hAnsi="Times New Roman"/>
          <w:color w:val="000000" w:themeColor="text1"/>
          <w:u w:val="single"/>
        </w:rPr>
      </w:pPr>
      <w:r w:rsidRPr="00756165">
        <w:rPr>
          <w:rFonts w:ascii="Times New Roman" w:hAnsi="Times New Roman"/>
          <w:color w:val="000000" w:themeColor="text1"/>
          <w:u w:val="single"/>
        </w:rPr>
        <w:t xml:space="preserve">oferta nr </w:t>
      </w:r>
      <w:r w:rsidR="00756165">
        <w:rPr>
          <w:rFonts w:ascii="Times New Roman" w:hAnsi="Times New Roman"/>
          <w:color w:val="000000" w:themeColor="text1"/>
          <w:u w:val="single"/>
        </w:rPr>
        <w:t>1</w:t>
      </w:r>
      <w:r w:rsidR="00737AB3" w:rsidRPr="00756165">
        <w:rPr>
          <w:rFonts w:ascii="Times New Roman" w:hAnsi="Times New Roman"/>
          <w:color w:val="000000" w:themeColor="text1"/>
          <w:u w:val="single"/>
        </w:rPr>
        <w:t>4</w:t>
      </w:r>
      <w:r w:rsidRPr="00756165">
        <w:rPr>
          <w:rFonts w:ascii="Times New Roman" w:hAnsi="Times New Roman"/>
          <w:color w:val="000000" w:themeColor="text1"/>
          <w:u w:val="single"/>
        </w:rPr>
        <w:t xml:space="preserve"> </w:t>
      </w:r>
    </w:p>
    <w:p w:rsidR="003203F6" w:rsidRPr="00756165" w:rsidRDefault="00756165" w:rsidP="003203F6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edsiębiorstwo Handlowe Medres Zbigniew Majcher</w:t>
      </w:r>
    </w:p>
    <w:p w:rsidR="003203F6" w:rsidRPr="00756165" w:rsidRDefault="003203F6" w:rsidP="003203F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 xml:space="preserve">ul. </w:t>
      </w:r>
      <w:r w:rsidR="00756165">
        <w:rPr>
          <w:rFonts w:ascii="Times New Roman" w:hAnsi="Times New Roman"/>
          <w:color w:val="000000" w:themeColor="text1"/>
        </w:rPr>
        <w:t>Torowa 3</w:t>
      </w:r>
    </w:p>
    <w:p w:rsidR="003203F6" w:rsidRPr="00756165" w:rsidRDefault="00756165" w:rsidP="003203F6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5-205 Rzeszó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 xml:space="preserve"> LISTNUM </w:instrText>
      </w:r>
      <w:r>
        <w:rPr>
          <w:rFonts w:ascii="Times New Roman" w:hAnsi="Times New Roman"/>
          <w:color w:val="000000" w:themeColor="text1"/>
        </w:rPr>
        <w:fldChar w:fldCharType="end"/>
      </w:r>
      <w:r>
        <w:rPr>
          <w:rFonts w:ascii="Times New Roman" w:hAnsi="Times New Roman"/>
          <w:color w:val="000000" w:themeColor="text1"/>
        </w:rPr>
        <w:t>w</w:t>
      </w:r>
    </w:p>
    <w:p w:rsidR="003203F6" w:rsidRPr="00756165" w:rsidRDefault="003203F6" w:rsidP="003203F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 xml:space="preserve">NIP: </w:t>
      </w:r>
      <w:r w:rsidR="00756165">
        <w:rPr>
          <w:rFonts w:ascii="Times New Roman" w:hAnsi="Times New Roman"/>
          <w:color w:val="000000" w:themeColor="text1"/>
        </w:rPr>
        <w:t>813 116 23 22</w:t>
      </w:r>
    </w:p>
    <w:p w:rsidR="003203F6" w:rsidRPr="00756165" w:rsidRDefault="003203F6" w:rsidP="003203F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 xml:space="preserve">wielkość: </w:t>
      </w:r>
      <w:r w:rsidR="00992A15" w:rsidRPr="00756165">
        <w:rPr>
          <w:rFonts w:ascii="Times New Roman" w:hAnsi="Times New Roman"/>
          <w:color w:val="000000" w:themeColor="text1"/>
        </w:rPr>
        <w:t>m</w:t>
      </w:r>
      <w:r w:rsidR="00756165">
        <w:rPr>
          <w:rFonts w:ascii="Times New Roman" w:hAnsi="Times New Roman"/>
          <w:color w:val="000000" w:themeColor="text1"/>
        </w:rPr>
        <w:t>ikro</w:t>
      </w:r>
      <w:r w:rsidR="00992A15" w:rsidRPr="00756165">
        <w:rPr>
          <w:rFonts w:ascii="Times New Roman" w:hAnsi="Times New Roman"/>
          <w:color w:val="000000" w:themeColor="text1"/>
        </w:rPr>
        <w:t>przedsiębiorca</w:t>
      </w:r>
    </w:p>
    <w:p w:rsidR="003203F6" w:rsidRPr="00756165" w:rsidRDefault="003203F6" w:rsidP="003203F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 xml:space="preserve">cena oferty w zł. brutto: </w:t>
      </w:r>
      <w:r w:rsidR="00756165">
        <w:rPr>
          <w:rFonts w:ascii="Times New Roman" w:hAnsi="Times New Roman"/>
          <w:color w:val="000000" w:themeColor="text1"/>
        </w:rPr>
        <w:t>26 220,30</w:t>
      </w:r>
    </w:p>
    <w:p w:rsidR="003203F6" w:rsidRPr="00756165" w:rsidRDefault="003203F6" w:rsidP="003203F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>termin dostawy</w:t>
      </w:r>
      <w:r w:rsidR="00992A15" w:rsidRPr="00756165">
        <w:rPr>
          <w:rFonts w:ascii="Times New Roman" w:hAnsi="Times New Roman"/>
          <w:color w:val="000000" w:themeColor="text1"/>
        </w:rPr>
        <w:t xml:space="preserve">: </w:t>
      </w:r>
      <w:r w:rsidR="00756165">
        <w:rPr>
          <w:rFonts w:ascii="Times New Roman" w:hAnsi="Times New Roman"/>
          <w:color w:val="000000" w:themeColor="text1"/>
        </w:rPr>
        <w:t>4</w:t>
      </w:r>
      <w:r w:rsidR="00120510" w:rsidRPr="00756165">
        <w:rPr>
          <w:rFonts w:ascii="Times New Roman" w:hAnsi="Times New Roman"/>
          <w:color w:val="000000" w:themeColor="text1"/>
        </w:rPr>
        <w:t xml:space="preserve"> </w:t>
      </w:r>
      <w:r w:rsidRPr="00756165">
        <w:rPr>
          <w:rFonts w:ascii="Times New Roman" w:hAnsi="Times New Roman"/>
          <w:color w:val="000000" w:themeColor="text1"/>
        </w:rPr>
        <w:t xml:space="preserve">dni </w:t>
      </w:r>
      <w:r w:rsidR="00737AB3" w:rsidRPr="00756165">
        <w:rPr>
          <w:rFonts w:ascii="Times New Roman" w:hAnsi="Times New Roman"/>
          <w:color w:val="000000" w:themeColor="text1"/>
        </w:rPr>
        <w:t>robocz</w:t>
      </w:r>
      <w:r w:rsidR="00756165">
        <w:rPr>
          <w:rFonts w:ascii="Times New Roman" w:hAnsi="Times New Roman"/>
          <w:color w:val="000000" w:themeColor="text1"/>
        </w:rPr>
        <w:t>e</w:t>
      </w:r>
    </w:p>
    <w:p w:rsidR="003F2AA9" w:rsidRDefault="003F2AA9" w:rsidP="003203F6">
      <w:pPr>
        <w:spacing w:after="0"/>
        <w:jc w:val="both"/>
        <w:rPr>
          <w:rFonts w:ascii="Times New Roman" w:hAnsi="Times New Roman"/>
          <w:color w:val="FF0000"/>
        </w:rPr>
      </w:pPr>
    </w:p>
    <w:p w:rsidR="00756165" w:rsidRPr="00756165" w:rsidRDefault="00756165" w:rsidP="00756165">
      <w:pPr>
        <w:spacing w:after="0"/>
        <w:jc w:val="both"/>
        <w:rPr>
          <w:rFonts w:ascii="Times New Roman" w:hAnsi="Times New Roman"/>
          <w:color w:val="000000" w:themeColor="text1"/>
          <w:u w:val="single"/>
        </w:rPr>
      </w:pPr>
      <w:r w:rsidRPr="00756165">
        <w:rPr>
          <w:rFonts w:ascii="Times New Roman" w:hAnsi="Times New Roman"/>
          <w:color w:val="000000" w:themeColor="text1"/>
          <w:u w:val="single"/>
        </w:rPr>
        <w:t xml:space="preserve">oferta nr </w:t>
      </w:r>
      <w:r>
        <w:rPr>
          <w:rFonts w:ascii="Times New Roman" w:hAnsi="Times New Roman"/>
          <w:color w:val="000000" w:themeColor="text1"/>
          <w:u w:val="single"/>
        </w:rPr>
        <w:t>13</w:t>
      </w:r>
      <w:r w:rsidRPr="00756165">
        <w:rPr>
          <w:rFonts w:ascii="Times New Roman" w:hAnsi="Times New Roman"/>
          <w:color w:val="000000" w:themeColor="text1"/>
          <w:u w:val="single"/>
        </w:rPr>
        <w:t xml:space="preserve"> </w:t>
      </w:r>
    </w:p>
    <w:p w:rsidR="00756165" w:rsidRPr="00756165" w:rsidRDefault="00756165" w:rsidP="00756165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anlab Danuta Katryńska </w:t>
      </w:r>
    </w:p>
    <w:p w:rsidR="00756165" w:rsidRPr="00756165" w:rsidRDefault="00756165" w:rsidP="00756165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 xml:space="preserve">ul. </w:t>
      </w:r>
      <w:r>
        <w:rPr>
          <w:rFonts w:ascii="Times New Roman" w:hAnsi="Times New Roman"/>
          <w:color w:val="000000" w:themeColor="text1"/>
        </w:rPr>
        <w:t>Handlowa 6D</w:t>
      </w:r>
    </w:p>
    <w:p w:rsidR="00756165" w:rsidRPr="00756165" w:rsidRDefault="00756165" w:rsidP="00756165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5-399 Białystok</w:t>
      </w:r>
    </w:p>
    <w:p w:rsidR="00756165" w:rsidRPr="00756165" w:rsidRDefault="00756165" w:rsidP="00756165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 xml:space="preserve">NIP: </w:t>
      </w:r>
      <w:r>
        <w:rPr>
          <w:rFonts w:ascii="Times New Roman" w:hAnsi="Times New Roman"/>
          <w:color w:val="000000" w:themeColor="text1"/>
        </w:rPr>
        <w:t>685 204 74 55</w:t>
      </w:r>
    </w:p>
    <w:p w:rsidR="00756165" w:rsidRPr="00756165" w:rsidRDefault="00756165" w:rsidP="00756165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>wielkość: m</w:t>
      </w:r>
      <w:r>
        <w:rPr>
          <w:rFonts w:ascii="Times New Roman" w:hAnsi="Times New Roman"/>
          <w:color w:val="000000" w:themeColor="text1"/>
        </w:rPr>
        <w:t xml:space="preserve">ały </w:t>
      </w:r>
      <w:r w:rsidRPr="00756165">
        <w:rPr>
          <w:rFonts w:ascii="Times New Roman" w:hAnsi="Times New Roman"/>
          <w:color w:val="000000" w:themeColor="text1"/>
        </w:rPr>
        <w:t>przedsiębiorca</w:t>
      </w:r>
    </w:p>
    <w:p w:rsidR="00756165" w:rsidRPr="00756165" w:rsidRDefault="00756165" w:rsidP="00756165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lastRenderedPageBreak/>
        <w:t xml:space="preserve">cena oferty w zł. brutto: </w:t>
      </w:r>
      <w:r>
        <w:rPr>
          <w:rFonts w:ascii="Times New Roman" w:hAnsi="Times New Roman"/>
          <w:color w:val="000000" w:themeColor="text1"/>
        </w:rPr>
        <w:t>30 424,26</w:t>
      </w:r>
    </w:p>
    <w:p w:rsidR="00756165" w:rsidRPr="00756165" w:rsidRDefault="00756165" w:rsidP="00756165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56165">
        <w:rPr>
          <w:rFonts w:ascii="Times New Roman" w:hAnsi="Times New Roman"/>
          <w:color w:val="000000" w:themeColor="text1"/>
        </w:rPr>
        <w:t xml:space="preserve">termin dostawy: </w:t>
      </w:r>
      <w:r>
        <w:rPr>
          <w:rFonts w:ascii="Times New Roman" w:hAnsi="Times New Roman"/>
          <w:color w:val="000000" w:themeColor="text1"/>
        </w:rPr>
        <w:t xml:space="preserve">3 </w:t>
      </w:r>
      <w:r w:rsidRPr="00756165">
        <w:rPr>
          <w:rFonts w:ascii="Times New Roman" w:hAnsi="Times New Roman"/>
          <w:color w:val="000000" w:themeColor="text1"/>
        </w:rPr>
        <w:t>dni robocz</w:t>
      </w:r>
      <w:r>
        <w:rPr>
          <w:rFonts w:ascii="Times New Roman" w:hAnsi="Times New Roman"/>
          <w:color w:val="000000" w:themeColor="text1"/>
        </w:rPr>
        <w:t>e</w:t>
      </w:r>
    </w:p>
    <w:p w:rsidR="00756165" w:rsidRDefault="00756165" w:rsidP="003203F6">
      <w:pPr>
        <w:spacing w:after="0"/>
        <w:jc w:val="both"/>
        <w:rPr>
          <w:rFonts w:ascii="Times New Roman" w:hAnsi="Times New Roman"/>
          <w:color w:val="FF0000"/>
        </w:rPr>
      </w:pPr>
    </w:p>
    <w:p w:rsidR="00756165" w:rsidRPr="00743C94" w:rsidRDefault="00756165" w:rsidP="003203F6">
      <w:pPr>
        <w:spacing w:after="0"/>
        <w:jc w:val="both"/>
        <w:rPr>
          <w:rFonts w:ascii="Times New Roman" w:hAnsi="Times New Roman"/>
          <w:color w:val="FF0000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8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</w:p>
    <w:p w:rsidR="000828AB" w:rsidRDefault="000828AB" w:rsidP="000828AB">
      <w:pPr>
        <w:spacing w:after="0"/>
        <w:jc w:val="both"/>
        <w:rPr>
          <w:rFonts w:ascii="Times New Roman" w:hAnsi="Times New Roman"/>
          <w:u w:val="single"/>
        </w:rPr>
      </w:pPr>
      <w:bookmarkStart w:id="2" w:name="_Hlk155338866"/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amex Spółka Akcyjna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- 808-36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828AB" w:rsidRPr="00F72D31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4</w:t>
      </w:r>
      <w:r w:rsidR="00756165">
        <w:rPr>
          <w:rFonts w:ascii="Times New Roman" w:hAnsi="Times New Roman"/>
        </w:rPr>
        <w:t>5 360,00</w:t>
      </w:r>
    </w:p>
    <w:p w:rsidR="000828AB" w:rsidRDefault="000828AB" w:rsidP="000828A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75616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ni robocz</w:t>
      </w:r>
      <w:r w:rsidR="00756165">
        <w:rPr>
          <w:rFonts w:ascii="Times New Roman" w:hAnsi="Times New Roman"/>
        </w:rPr>
        <w:t>e</w:t>
      </w:r>
    </w:p>
    <w:bookmarkEnd w:id="2"/>
    <w:p w:rsidR="00FD35CF" w:rsidRDefault="00FD35CF" w:rsidP="006B066B">
      <w:pPr>
        <w:spacing w:after="0"/>
        <w:jc w:val="both"/>
        <w:rPr>
          <w:rFonts w:ascii="Times New Roman" w:hAnsi="Times New Roman"/>
          <w:b/>
        </w:rPr>
      </w:pPr>
    </w:p>
    <w:p w:rsidR="00A97C19" w:rsidRDefault="00A97C19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9</w:t>
      </w:r>
    </w:p>
    <w:p w:rsidR="009D0296" w:rsidRDefault="009D0296" w:rsidP="006B066B">
      <w:pPr>
        <w:spacing w:after="0"/>
        <w:jc w:val="both"/>
        <w:rPr>
          <w:rFonts w:ascii="Times New Roman" w:hAnsi="Times New Roman"/>
          <w:b/>
        </w:rPr>
      </w:pPr>
    </w:p>
    <w:p w:rsidR="009D0296" w:rsidRDefault="009D0296" w:rsidP="009D0296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8</w:t>
      </w:r>
    </w:p>
    <w:p w:rsidR="009D0296" w:rsidRPr="00F72D31" w:rsidRDefault="009D0296" w:rsidP="009D029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rimex Sp. z o.o. Sp. komandytowa</w:t>
      </w:r>
    </w:p>
    <w:p w:rsidR="009D0296" w:rsidRPr="00F72D31" w:rsidRDefault="009D0296" w:rsidP="009D029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Równinna 25</w:t>
      </w:r>
    </w:p>
    <w:p w:rsidR="009D0296" w:rsidRPr="00F72D31" w:rsidRDefault="009D0296" w:rsidP="009D029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7-100 Toruń </w:t>
      </w:r>
    </w:p>
    <w:p w:rsidR="009D0296" w:rsidRPr="00F72D31" w:rsidRDefault="009D0296" w:rsidP="009D029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879 254 42 79</w:t>
      </w:r>
    </w:p>
    <w:p w:rsidR="009D0296" w:rsidRPr="00F72D31" w:rsidRDefault="009D0296" w:rsidP="009D029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średni przedsiębiorca</w:t>
      </w:r>
    </w:p>
    <w:p w:rsidR="009D0296" w:rsidRPr="00F72D31" w:rsidRDefault="009D0296" w:rsidP="009D029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4</w:t>
      </w:r>
      <w:r w:rsidR="0032472F">
        <w:rPr>
          <w:rFonts w:ascii="Times New Roman" w:hAnsi="Times New Roman"/>
        </w:rPr>
        <w:t>3 847,78</w:t>
      </w:r>
    </w:p>
    <w:p w:rsidR="009D0296" w:rsidRDefault="009D0296" w:rsidP="009D029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4 dni robocze</w:t>
      </w:r>
    </w:p>
    <w:p w:rsidR="00075943" w:rsidRDefault="00075943" w:rsidP="006B066B">
      <w:pPr>
        <w:spacing w:after="0"/>
        <w:jc w:val="both"/>
        <w:rPr>
          <w:rFonts w:ascii="Times New Roman" w:hAnsi="Times New Roman"/>
          <w:b/>
        </w:rPr>
      </w:pPr>
    </w:p>
    <w:p w:rsidR="00075943" w:rsidRPr="00F72D31" w:rsidRDefault="00075943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0</w:t>
      </w:r>
    </w:p>
    <w:p w:rsidR="00135D43" w:rsidRDefault="00135D43" w:rsidP="006B066B">
      <w:pPr>
        <w:spacing w:after="0"/>
        <w:jc w:val="both"/>
        <w:rPr>
          <w:rFonts w:ascii="Times New Roman" w:hAnsi="Times New Roman"/>
          <w:b/>
        </w:rPr>
      </w:pPr>
    </w:p>
    <w:p w:rsidR="00E94F61" w:rsidRPr="003C789B" w:rsidRDefault="003C789B" w:rsidP="00AD107D">
      <w:pPr>
        <w:spacing w:after="0"/>
        <w:jc w:val="both"/>
        <w:rPr>
          <w:rFonts w:ascii="Times New Roman" w:hAnsi="Times New Roman"/>
        </w:rPr>
      </w:pPr>
      <w:bookmarkStart w:id="3" w:name="_Hlk131583508"/>
      <w:r w:rsidRPr="003C789B">
        <w:rPr>
          <w:rFonts w:ascii="Times New Roman" w:hAnsi="Times New Roman"/>
        </w:rPr>
        <w:t>brak ofert</w:t>
      </w:r>
    </w:p>
    <w:p w:rsidR="003C789B" w:rsidRDefault="003C789B" w:rsidP="00AD107D">
      <w:pPr>
        <w:spacing w:after="0"/>
        <w:jc w:val="both"/>
        <w:rPr>
          <w:rFonts w:ascii="Times New Roman" w:hAnsi="Times New Roman"/>
        </w:rPr>
      </w:pPr>
    </w:p>
    <w:p w:rsidR="003C789B" w:rsidRDefault="003C789B" w:rsidP="00AD107D">
      <w:pPr>
        <w:spacing w:after="0"/>
        <w:jc w:val="both"/>
        <w:rPr>
          <w:rFonts w:ascii="Times New Roman" w:hAnsi="Times New Roman"/>
        </w:rPr>
      </w:pPr>
    </w:p>
    <w:bookmarkEnd w:id="3"/>
    <w:p w:rsidR="006B066B" w:rsidRPr="00133A21" w:rsidRDefault="006B066B" w:rsidP="006B066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1</w:t>
      </w:r>
    </w:p>
    <w:p w:rsidR="00DF1DC3" w:rsidRDefault="00DF1DC3" w:rsidP="006B066B">
      <w:pPr>
        <w:spacing w:after="0"/>
        <w:jc w:val="both"/>
        <w:rPr>
          <w:rFonts w:ascii="Times New Roman" w:hAnsi="Times New Roman"/>
          <w:b/>
        </w:rPr>
      </w:pPr>
    </w:p>
    <w:p w:rsidR="00DF1DC3" w:rsidRDefault="00DF1DC3" w:rsidP="00DF1DC3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32472F">
        <w:rPr>
          <w:rFonts w:ascii="Times New Roman" w:hAnsi="Times New Roman"/>
          <w:u w:val="single"/>
        </w:rPr>
        <w:t>7</w:t>
      </w:r>
    </w:p>
    <w:p w:rsidR="00DF1DC3" w:rsidRPr="00F72D31" w:rsidRDefault="0032472F" w:rsidP="00DF1D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ultronix</w:t>
      </w:r>
      <w:r w:rsidR="00237875">
        <w:rPr>
          <w:rFonts w:ascii="Times New Roman" w:hAnsi="Times New Roman"/>
        </w:rPr>
        <w:t xml:space="preserve"> </w:t>
      </w:r>
      <w:r w:rsidR="00DF1DC3" w:rsidRPr="00F72D31">
        <w:rPr>
          <w:rFonts w:ascii="Times New Roman" w:hAnsi="Times New Roman"/>
        </w:rPr>
        <w:t>Sp. z o.o.</w:t>
      </w:r>
      <w:r w:rsidR="00B902DE">
        <w:rPr>
          <w:rFonts w:ascii="Times New Roman" w:hAnsi="Times New Roman"/>
        </w:rPr>
        <w:t xml:space="preserve"> </w:t>
      </w:r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32472F">
        <w:rPr>
          <w:rFonts w:ascii="Times New Roman" w:hAnsi="Times New Roman"/>
        </w:rPr>
        <w:t>Przemysłowa 17</w:t>
      </w:r>
    </w:p>
    <w:p w:rsidR="00DF1DC3" w:rsidRPr="00F72D31" w:rsidRDefault="0032472F" w:rsidP="00DF1D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-083 Balice</w:t>
      </w:r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677FCA">
        <w:rPr>
          <w:rFonts w:ascii="Times New Roman" w:hAnsi="Times New Roman"/>
        </w:rPr>
        <w:t>513 028 69 77</w:t>
      </w:r>
      <w:bookmarkStart w:id="4" w:name="_GoBack"/>
      <w:bookmarkEnd w:id="4"/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wielkość:</w:t>
      </w:r>
      <w:r w:rsidR="003B37A7">
        <w:rPr>
          <w:rFonts w:ascii="Times New Roman" w:hAnsi="Times New Roman"/>
        </w:rPr>
        <w:t xml:space="preserve"> </w:t>
      </w:r>
      <w:r w:rsidR="0032472F">
        <w:rPr>
          <w:rFonts w:ascii="Times New Roman" w:hAnsi="Times New Roman"/>
        </w:rPr>
        <w:t>średni</w:t>
      </w:r>
      <w:r>
        <w:rPr>
          <w:rFonts w:ascii="Times New Roman" w:hAnsi="Times New Roman"/>
        </w:rPr>
        <w:t xml:space="preserve"> przedsiębiorca</w:t>
      </w:r>
    </w:p>
    <w:p w:rsidR="00133A2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32472F">
        <w:rPr>
          <w:rFonts w:ascii="Times New Roman" w:hAnsi="Times New Roman"/>
        </w:rPr>
        <w:t>239 109,51</w:t>
      </w:r>
    </w:p>
    <w:p w:rsidR="00133A21" w:rsidRDefault="00DF1DC3" w:rsidP="006B066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23787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 w:rsidR="00237875">
        <w:rPr>
          <w:rFonts w:ascii="Times New Roman" w:hAnsi="Times New Roman"/>
        </w:rPr>
        <w:t>roboczych</w:t>
      </w:r>
    </w:p>
    <w:p w:rsidR="00133A21" w:rsidRDefault="00133A21" w:rsidP="006B066B">
      <w:pPr>
        <w:spacing w:after="0"/>
        <w:jc w:val="both"/>
        <w:rPr>
          <w:rFonts w:ascii="Times New Roman" w:hAnsi="Times New Roman"/>
        </w:rPr>
      </w:pPr>
    </w:p>
    <w:p w:rsidR="0032472F" w:rsidRDefault="0032472F" w:rsidP="006B066B">
      <w:pPr>
        <w:spacing w:after="0"/>
        <w:jc w:val="both"/>
        <w:rPr>
          <w:rFonts w:ascii="Times New Roman" w:hAnsi="Times New Roman"/>
        </w:rPr>
      </w:pPr>
    </w:p>
    <w:p w:rsidR="006B066B" w:rsidRPr="00133A21" w:rsidRDefault="006B066B" w:rsidP="006B066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2</w:t>
      </w:r>
    </w:p>
    <w:p w:rsidR="00727937" w:rsidRDefault="00727937" w:rsidP="006B066B">
      <w:pPr>
        <w:spacing w:after="0"/>
        <w:jc w:val="both"/>
        <w:rPr>
          <w:rFonts w:ascii="Times New Roman" w:hAnsi="Times New Roman"/>
          <w:b/>
        </w:rPr>
      </w:pPr>
    </w:p>
    <w:p w:rsidR="00727937" w:rsidRDefault="00727937" w:rsidP="00727937">
      <w:pPr>
        <w:spacing w:after="0"/>
        <w:jc w:val="both"/>
        <w:rPr>
          <w:rFonts w:ascii="Times New Roman" w:hAnsi="Times New Roman"/>
          <w:u w:val="single"/>
        </w:rPr>
      </w:pPr>
      <w:bookmarkStart w:id="5" w:name="_Hlk131594029"/>
      <w:r w:rsidRPr="003203F6">
        <w:rPr>
          <w:rFonts w:ascii="Times New Roman" w:hAnsi="Times New Roman"/>
          <w:u w:val="single"/>
        </w:rPr>
        <w:t xml:space="preserve">oferta nr </w:t>
      </w:r>
      <w:r w:rsidR="00AD7D15">
        <w:rPr>
          <w:rFonts w:ascii="Times New Roman" w:hAnsi="Times New Roman"/>
          <w:u w:val="single"/>
        </w:rPr>
        <w:t>12</w:t>
      </w:r>
    </w:p>
    <w:p w:rsidR="00727937" w:rsidRPr="00F72D31" w:rsidRDefault="00AD7D15" w:rsidP="007279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D Medical </w:t>
      </w:r>
      <w:r w:rsidR="008A0FAB">
        <w:rPr>
          <w:rFonts w:ascii="Times New Roman" w:hAnsi="Times New Roman"/>
        </w:rPr>
        <w:t xml:space="preserve">Polska </w:t>
      </w:r>
      <w:r w:rsidR="00727937" w:rsidRPr="00F72D31">
        <w:rPr>
          <w:rFonts w:ascii="Times New Roman" w:hAnsi="Times New Roman"/>
        </w:rPr>
        <w:t>Sp. z o.o.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ul.</w:t>
      </w:r>
      <w:r w:rsidR="003077C9">
        <w:rPr>
          <w:rFonts w:ascii="Times New Roman" w:hAnsi="Times New Roman"/>
        </w:rPr>
        <w:t xml:space="preserve"> </w:t>
      </w:r>
      <w:r w:rsidR="00AD7D15">
        <w:rPr>
          <w:rFonts w:ascii="Times New Roman" w:hAnsi="Times New Roman"/>
        </w:rPr>
        <w:t>Legionów 192b</w:t>
      </w:r>
    </w:p>
    <w:p w:rsidR="00727937" w:rsidRPr="00F72D31" w:rsidRDefault="00AD7D15" w:rsidP="007279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3-502 Czechowice Dziedzice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AD7D15">
        <w:rPr>
          <w:rFonts w:ascii="Times New Roman" w:hAnsi="Times New Roman"/>
        </w:rPr>
        <w:t>701 027 25 02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AD7D15">
        <w:rPr>
          <w:rFonts w:ascii="Times New Roman" w:hAnsi="Times New Roman"/>
        </w:rPr>
        <w:t>mały</w:t>
      </w:r>
      <w:r w:rsidR="00C51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dsiębiorca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AD7D15">
        <w:rPr>
          <w:rFonts w:ascii="Times New Roman" w:hAnsi="Times New Roman"/>
        </w:rPr>
        <w:t>212 073,98</w:t>
      </w:r>
    </w:p>
    <w:p w:rsidR="00727937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AD7D15">
        <w:rPr>
          <w:rFonts w:ascii="Times New Roman" w:hAnsi="Times New Roman"/>
        </w:rPr>
        <w:t>4</w:t>
      </w:r>
      <w:r w:rsidR="00EC5E23">
        <w:rPr>
          <w:rFonts w:ascii="Times New Roman" w:hAnsi="Times New Roman"/>
        </w:rPr>
        <w:t xml:space="preserve"> </w:t>
      </w:r>
      <w:r w:rsidR="00AD7D15">
        <w:rPr>
          <w:rFonts w:ascii="Times New Roman" w:hAnsi="Times New Roman"/>
        </w:rPr>
        <w:t>dni robocze</w:t>
      </w:r>
    </w:p>
    <w:p w:rsidR="0071011C" w:rsidRDefault="0071011C" w:rsidP="00727937">
      <w:pPr>
        <w:spacing w:after="0"/>
        <w:jc w:val="both"/>
        <w:rPr>
          <w:rFonts w:ascii="Times New Roman" w:hAnsi="Times New Roman"/>
        </w:rPr>
      </w:pPr>
    </w:p>
    <w:p w:rsidR="0071011C" w:rsidRDefault="0071011C" w:rsidP="00727937">
      <w:pPr>
        <w:spacing w:after="0"/>
        <w:jc w:val="both"/>
        <w:rPr>
          <w:rFonts w:ascii="Times New Roman" w:hAnsi="Times New Roman"/>
        </w:rPr>
      </w:pPr>
    </w:p>
    <w:bookmarkEnd w:id="5"/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3</w:t>
      </w:r>
    </w:p>
    <w:p w:rsidR="008B2552" w:rsidRDefault="008B2552" w:rsidP="006B066B">
      <w:pPr>
        <w:spacing w:after="0"/>
        <w:jc w:val="both"/>
        <w:rPr>
          <w:rFonts w:ascii="Times New Roman" w:hAnsi="Times New Roman"/>
          <w:b/>
        </w:rPr>
      </w:pPr>
    </w:p>
    <w:p w:rsidR="00065D52" w:rsidRDefault="00065D52" w:rsidP="00065D52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AD7D15">
        <w:rPr>
          <w:rFonts w:ascii="Times New Roman" w:hAnsi="Times New Roman"/>
          <w:u w:val="single"/>
        </w:rPr>
        <w:t>6</w:t>
      </w:r>
    </w:p>
    <w:p w:rsidR="00065D52" w:rsidRPr="006C07E4" w:rsidRDefault="00065D52" w:rsidP="00065D52">
      <w:pPr>
        <w:spacing w:after="0"/>
        <w:jc w:val="both"/>
        <w:rPr>
          <w:rFonts w:ascii="Times New Roman" w:hAnsi="Times New Roman"/>
        </w:rPr>
      </w:pPr>
      <w:r w:rsidRPr="006C07E4">
        <w:rPr>
          <w:rFonts w:ascii="Times New Roman" w:hAnsi="Times New Roman"/>
        </w:rPr>
        <w:t>Konsorcjum</w:t>
      </w:r>
      <w:r>
        <w:rPr>
          <w:rFonts w:ascii="Times New Roman" w:hAnsi="Times New Roman"/>
        </w:rPr>
        <w:t>: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onet – Kraków </w:t>
      </w:r>
      <w:r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- Lider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Gromadzka 52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-719 Kraków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79-21-08-034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ruńskie Zakłady Materiałów Opatrunkowych SA - Członek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Żółkiewskiego 20/26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7-100 Toruń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879-016-67-90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AD7D15">
        <w:rPr>
          <w:rFonts w:ascii="Times New Roman" w:hAnsi="Times New Roman"/>
        </w:rPr>
        <w:t>46 008,00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4 dni robocze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</w:p>
    <w:p w:rsidR="00065D52" w:rsidRDefault="00065D52" w:rsidP="00065D52">
      <w:pPr>
        <w:spacing w:after="0"/>
        <w:jc w:val="both"/>
        <w:rPr>
          <w:rFonts w:ascii="Times New Roman" w:hAnsi="Times New Roman"/>
          <w:b/>
        </w:rPr>
      </w:pPr>
    </w:p>
    <w:p w:rsidR="00946E8D" w:rsidRPr="00F72D31" w:rsidRDefault="00946E8D" w:rsidP="007153FE">
      <w:pPr>
        <w:spacing w:after="0"/>
        <w:jc w:val="both"/>
        <w:rPr>
          <w:rFonts w:ascii="Times New Roman" w:hAnsi="Times New Roman"/>
          <w:b/>
        </w:rPr>
      </w:pPr>
    </w:p>
    <w:sectPr w:rsidR="00946E8D" w:rsidRPr="00F72D31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EC" w:rsidRDefault="00FB7DEC">
      <w:pPr>
        <w:spacing w:after="0" w:line="240" w:lineRule="auto"/>
      </w:pPr>
      <w:r>
        <w:separator/>
      </w:r>
    </w:p>
  </w:endnote>
  <w:endnote w:type="continuationSeparator" w:id="0">
    <w:p w:rsidR="00FB7DEC" w:rsidRDefault="00FB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EC" w:rsidRDefault="00FB7DEC">
      <w:pPr>
        <w:spacing w:after="0" w:line="240" w:lineRule="auto"/>
      </w:pPr>
      <w:r>
        <w:separator/>
      </w:r>
    </w:p>
  </w:footnote>
  <w:footnote w:type="continuationSeparator" w:id="0">
    <w:p w:rsidR="00FB7DEC" w:rsidRDefault="00FB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1CD"/>
    <w:rsid w:val="00017AEA"/>
    <w:rsid w:val="000202D2"/>
    <w:rsid w:val="0002043A"/>
    <w:rsid w:val="000268C5"/>
    <w:rsid w:val="00036908"/>
    <w:rsid w:val="00037DE3"/>
    <w:rsid w:val="00044D1D"/>
    <w:rsid w:val="00044F23"/>
    <w:rsid w:val="0004647A"/>
    <w:rsid w:val="0006059F"/>
    <w:rsid w:val="00060B25"/>
    <w:rsid w:val="00060CED"/>
    <w:rsid w:val="00065D52"/>
    <w:rsid w:val="000665CE"/>
    <w:rsid w:val="000703EC"/>
    <w:rsid w:val="00070D69"/>
    <w:rsid w:val="00074D23"/>
    <w:rsid w:val="00075943"/>
    <w:rsid w:val="000828AB"/>
    <w:rsid w:val="00094773"/>
    <w:rsid w:val="000A1230"/>
    <w:rsid w:val="000B7F79"/>
    <w:rsid w:val="000C5B37"/>
    <w:rsid w:val="000D3ED5"/>
    <w:rsid w:val="000D3FD3"/>
    <w:rsid w:val="000E1247"/>
    <w:rsid w:val="000E1370"/>
    <w:rsid w:val="00114BFF"/>
    <w:rsid w:val="001155F4"/>
    <w:rsid w:val="00120510"/>
    <w:rsid w:val="00122DCB"/>
    <w:rsid w:val="0012464E"/>
    <w:rsid w:val="00133A21"/>
    <w:rsid w:val="00133BCA"/>
    <w:rsid w:val="00135D43"/>
    <w:rsid w:val="00140446"/>
    <w:rsid w:val="00140B5C"/>
    <w:rsid w:val="0014536C"/>
    <w:rsid w:val="00147E9C"/>
    <w:rsid w:val="00163F88"/>
    <w:rsid w:val="001A5BA1"/>
    <w:rsid w:val="001B13CA"/>
    <w:rsid w:val="001E350A"/>
    <w:rsid w:val="001F23F0"/>
    <w:rsid w:val="001F3DA7"/>
    <w:rsid w:val="001F5E4A"/>
    <w:rsid w:val="002039D6"/>
    <w:rsid w:val="00206F63"/>
    <w:rsid w:val="00212586"/>
    <w:rsid w:val="00215C24"/>
    <w:rsid w:val="002218E2"/>
    <w:rsid w:val="00237875"/>
    <w:rsid w:val="00270A32"/>
    <w:rsid w:val="0028184B"/>
    <w:rsid w:val="00284F5C"/>
    <w:rsid w:val="002858F5"/>
    <w:rsid w:val="002918A6"/>
    <w:rsid w:val="002C19DE"/>
    <w:rsid w:val="002D1639"/>
    <w:rsid w:val="002D2159"/>
    <w:rsid w:val="002D3D1E"/>
    <w:rsid w:val="002F0B74"/>
    <w:rsid w:val="003077C9"/>
    <w:rsid w:val="00313444"/>
    <w:rsid w:val="00317CF8"/>
    <w:rsid w:val="003203F6"/>
    <w:rsid w:val="0032472F"/>
    <w:rsid w:val="00325B86"/>
    <w:rsid w:val="003306D4"/>
    <w:rsid w:val="00330815"/>
    <w:rsid w:val="003608E4"/>
    <w:rsid w:val="00373337"/>
    <w:rsid w:val="00375C47"/>
    <w:rsid w:val="00380F5C"/>
    <w:rsid w:val="00382FAF"/>
    <w:rsid w:val="003923F8"/>
    <w:rsid w:val="00392FEA"/>
    <w:rsid w:val="00393D05"/>
    <w:rsid w:val="003A37CB"/>
    <w:rsid w:val="003B37A7"/>
    <w:rsid w:val="003B5803"/>
    <w:rsid w:val="003C0242"/>
    <w:rsid w:val="003C77DC"/>
    <w:rsid w:val="003C789B"/>
    <w:rsid w:val="003D7227"/>
    <w:rsid w:val="003F2AA9"/>
    <w:rsid w:val="00410AF7"/>
    <w:rsid w:val="004172D1"/>
    <w:rsid w:val="0044531C"/>
    <w:rsid w:val="004560CF"/>
    <w:rsid w:val="004575DB"/>
    <w:rsid w:val="004625CD"/>
    <w:rsid w:val="00463F13"/>
    <w:rsid w:val="00474143"/>
    <w:rsid w:val="00474CCE"/>
    <w:rsid w:val="00480B97"/>
    <w:rsid w:val="00483258"/>
    <w:rsid w:val="004A0811"/>
    <w:rsid w:val="004A3ECB"/>
    <w:rsid w:val="004B78A7"/>
    <w:rsid w:val="004C6697"/>
    <w:rsid w:val="004D13CA"/>
    <w:rsid w:val="004E0230"/>
    <w:rsid w:val="004E3A87"/>
    <w:rsid w:val="004F4F4D"/>
    <w:rsid w:val="004F5972"/>
    <w:rsid w:val="0050070A"/>
    <w:rsid w:val="0050094A"/>
    <w:rsid w:val="005060A8"/>
    <w:rsid w:val="00507089"/>
    <w:rsid w:val="00512BED"/>
    <w:rsid w:val="00544624"/>
    <w:rsid w:val="00553952"/>
    <w:rsid w:val="00576E6E"/>
    <w:rsid w:val="0059118B"/>
    <w:rsid w:val="005B18AD"/>
    <w:rsid w:val="005B5C63"/>
    <w:rsid w:val="005C73E4"/>
    <w:rsid w:val="005D1122"/>
    <w:rsid w:val="005E5B03"/>
    <w:rsid w:val="00605A3D"/>
    <w:rsid w:val="0061700E"/>
    <w:rsid w:val="006175C7"/>
    <w:rsid w:val="00623B1A"/>
    <w:rsid w:val="0065161C"/>
    <w:rsid w:val="0065408B"/>
    <w:rsid w:val="00666617"/>
    <w:rsid w:val="00671086"/>
    <w:rsid w:val="006711E2"/>
    <w:rsid w:val="0067296C"/>
    <w:rsid w:val="00677FCA"/>
    <w:rsid w:val="00690BA9"/>
    <w:rsid w:val="006A1B0B"/>
    <w:rsid w:val="006A3FF6"/>
    <w:rsid w:val="006B066B"/>
    <w:rsid w:val="006B1CAA"/>
    <w:rsid w:val="006B23C0"/>
    <w:rsid w:val="006C07E4"/>
    <w:rsid w:val="006D3CAA"/>
    <w:rsid w:val="006D7F1E"/>
    <w:rsid w:val="0070439C"/>
    <w:rsid w:val="0071011C"/>
    <w:rsid w:val="00710675"/>
    <w:rsid w:val="007153FE"/>
    <w:rsid w:val="00716F77"/>
    <w:rsid w:val="00727937"/>
    <w:rsid w:val="007301AC"/>
    <w:rsid w:val="00735FF0"/>
    <w:rsid w:val="007362AC"/>
    <w:rsid w:val="00737AB3"/>
    <w:rsid w:val="00740CB8"/>
    <w:rsid w:val="00743C94"/>
    <w:rsid w:val="00744742"/>
    <w:rsid w:val="007526DC"/>
    <w:rsid w:val="00756165"/>
    <w:rsid w:val="00757B14"/>
    <w:rsid w:val="007708E0"/>
    <w:rsid w:val="00772720"/>
    <w:rsid w:val="007768CA"/>
    <w:rsid w:val="0078633C"/>
    <w:rsid w:val="00790E8F"/>
    <w:rsid w:val="00792840"/>
    <w:rsid w:val="007933F3"/>
    <w:rsid w:val="007B2B19"/>
    <w:rsid w:val="007C1229"/>
    <w:rsid w:val="007C1FF6"/>
    <w:rsid w:val="007C2E8B"/>
    <w:rsid w:val="007D0053"/>
    <w:rsid w:val="007E12CD"/>
    <w:rsid w:val="007E6D7F"/>
    <w:rsid w:val="008034FD"/>
    <w:rsid w:val="0080419F"/>
    <w:rsid w:val="0083132D"/>
    <w:rsid w:val="00844A27"/>
    <w:rsid w:val="008505FB"/>
    <w:rsid w:val="00856837"/>
    <w:rsid w:val="00875020"/>
    <w:rsid w:val="008914C4"/>
    <w:rsid w:val="008A0FAB"/>
    <w:rsid w:val="008A10BB"/>
    <w:rsid w:val="008A4483"/>
    <w:rsid w:val="008B00F2"/>
    <w:rsid w:val="008B2552"/>
    <w:rsid w:val="008C1572"/>
    <w:rsid w:val="008D3147"/>
    <w:rsid w:val="008E28FD"/>
    <w:rsid w:val="008E41E2"/>
    <w:rsid w:val="008F2646"/>
    <w:rsid w:val="0090665E"/>
    <w:rsid w:val="00915B13"/>
    <w:rsid w:val="00942B0D"/>
    <w:rsid w:val="00943B5F"/>
    <w:rsid w:val="00946E8D"/>
    <w:rsid w:val="00957CF6"/>
    <w:rsid w:val="0096776A"/>
    <w:rsid w:val="00970738"/>
    <w:rsid w:val="00992A15"/>
    <w:rsid w:val="009A29A5"/>
    <w:rsid w:val="009A743B"/>
    <w:rsid w:val="009B1621"/>
    <w:rsid w:val="009D0296"/>
    <w:rsid w:val="009E1DEA"/>
    <w:rsid w:val="009E65AA"/>
    <w:rsid w:val="009E6D0F"/>
    <w:rsid w:val="009F06F8"/>
    <w:rsid w:val="009F18D9"/>
    <w:rsid w:val="00A034C1"/>
    <w:rsid w:val="00A05C98"/>
    <w:rsid w:val="00A10592"/>
    <w:rsid w:val="00A2689D"/>
    <w:rsid w:val="00A363F3"/>
    <w:rsid w:val="00A37BFB"/>
    <w:rsid w:val="00A55BD4"/>
    <w:rsid w:val="00A77AC9"/>
    <w:rsid w:val="00A97C19"/>
    <w:rsid w:val="00AA32CB"/>
    <w:rsid w:val="00AB201D"/>
    <w:rsid w:val="00AB5E9B"/>
    <w:rsid w:val="00AB5F48"/>
    <w:rsid w:val="00AB69D0"/>
    <w:rsid w:val="00AB6FB6"/>
    <w:rsid w:val="00AD107D"/>
    <w:rsid w:val="00AD5B80"/>
    <w:rsid w:val="00AD5F76"/>
    <w:rsid w:val="00AD67CD"/>
    <w:rsid w:val="00AD79E3"/>
    <w:rsid w:val="00AD7D15"/>
    <w:rsid w:val="00AF5E12"/>
    <w:rsid w:val="00B07AE4"/>
    <w:rsid w:val="00B15EC6"/>
    <w:rsid w:val="00B23782"/>
    <w:rsid w:val="00B3576C"/>
    <w:rsid w:val="00B35EF7"/>
    <w:rsid w:val="00B7014A"/>
    <w:rsid w:val="00B74944"/>
    <w:rsid w:val="00B77396"/>
    <w:rsid w:val="00B80443"/>
    <w:rsid w:val="00B83403"/>
    <w:rsid w:val="00B902DE"/>
    <w:rsid w:val="00BA484E"/>
    <w:rsid w:val="00BD43C7"/>
    <w:rsid w:val="00BE0A1E"/>
    <w:rsid w:val="00C0497B"/>
    <w:rsid w:val="00C135A3"/>
    <w:rsid w:val="00C15275"/>
    <w:rsid w:val="00C24155"/>
    <w:rsid w:val="00C30E4D"/>
    <w:rsid w:val="00C344F7"/>
    <w:rsid w:val="00C516CA"/>
    <w:rsid w:val="00C56628"/>
    <w:rsid w:val="00C655BA"/>
    <w:rsid w:val="00C67360"/>
    <w:rsid w:val="00C80E77"/>
    <w:rsid w:val="00C828C6"/>
    <w:rsid w:val="00C92B43"/>
    <w:rsid w:val="00CB40C9"/>
    <w:rsid w:val="00CB750F"/>
    <w:rsid w:val="00CD3408"/>
    <w:rsid w:val="00CD7A7E"/>
    <w:rsid w:val="00D10B97"/>
    <w:rsid w:val="00D16851"/>
    <w:rsid w:val="00D2479E"/>
    <w:rsid w:val="00D25A6D"/>
    <w:rsid w:val="00D70BB9"/>
    <w:rsid w:val="00D72DF1"/>
    <w:rsid w:val="00D84912"/>
    <w:rsid w:val="00D86AD9"/>
    <w:rsid w:val="00D9080B"/>
    <w:rsid w:val="00D91C90"/>
    <w:rsid w:val="00DC29A5"/>
    <w:rsid w:val="00DD2FAB"/>
    <w:rsid w:val="00DD494E"/>
    <w:rsid w:val="00DD5494"/>
    <w:rsid w:val="00DD7561"/>
    <w:rsid w:val="00DE24AF"/>
    <w:rsid w:val="00DF1DC3"/>
    <w:rsid w:val="00DF66E3"/>
    <w:rsid w:val="00E32040"/>
    <w:rsid w:val="00E42118"/>
    <w:rsid w:val="00E74F02"/>
    <w:rsid w:val="00E76BAA"/>
    <w:rsid w:val="00E84185"/>
    <w:rsid w:val="00E9233F"/>
    <w:rsid w:val="00E94F61"/>
    <w:rsid w:val="00E95A0D"/>
    <w:rsid w:val="00E96E8E"/>
    <w:rsid w:val="00EB0E03"/>
    <w:rsid w:val="00EB2BB8"/>
    <w:rsid w:val="00EC5E23"/>
    <w:rsid w:val="00ED2659"/>
    <w:rsid w:val="00EE10A2"/>
    <w:rsid w:val="00EF1E6C"/>
    <w:rsid w:val="00EF5587"/>
    <w:rsid w:val="00F43F9F"/>
    <w:rsid w:val="00F54AA5"/>
    <w:rsid w:val="00F574EA"/>
    <w:rsid w:val="00F57D12"/>
    <w:rsid w:val="00F6267C"/>
    <w:rsid w:val="00F72D31"/>
    <w:rsid w:val="00F761A0"/>
    <w:rsid w:val="00F77BD8"/>
    <w:rsid w:val="00F90044"/>
    <w:rsid w:val="00F94521"/>
    <w:rsid w:val="00F95A66"/>
    <w:rsid w:val="00FB0D96"/>
    <w:rsid w:val="00FB2382"/>
    <w:rsid w:val="00FB7DEC"/>
    <w:rsid w:val="00FD35CF"/>
    <w:rsid w:val="00FE6BB2"/>
    <w:rsid w:val="00FE7B5B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5DF16"/>
  <w15:chartTrackingRefBased/>
  <w15:docId w15:val="{17F50C6D-3321-4645-820F-79413D5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C84-383F-4959-96B8-5BBBE1D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ZamPub</cp:lastModifiedBy>
  <cp:revision>255</cp:revision>
  <cp:lastPrinted>2024-01-05T08:31:00Z</cp:lastPrinted>
  <dcterms:created xsi:type="dcterms:W3CDTF">2023-02-07T13:37:00Z</dcterms:created>
  <dcterms:modified xsi:type="dcterms:W3CDTF">2024-01-05T09:03:00Z</dcterms:modified>
</cp:coreProperties>
</file>